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3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ԱՄԱՇՏ-ԷԱՃ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գածոտնի մարզ, Աշտարակ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ագածոտնի մարզ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экранированные табличк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44210136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ագածոտնի մարզ, Աշտարակ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